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F569C2" w:rsidRDefault="00F569C2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F569C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1CE053" wp14:editId="0CD68F8C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524625" cy="1028700"/>
                <wp:effectExtent l="38100" t="38100" r="66675" b="571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w:rsidR="00F569C2" w:rsidRPr="00F569C2" w:rsidRDefault="006A0E16" w:rsidP="00F569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大東</w:t>
                            </w:r>
                            <w:r w:rsidR="00B40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市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四条</w:t>
                            </w:r>
                            <w:r w:rsidR="009150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中</w:t>
                            </w:r>
                            <w:r w:rsidR="00F569C2" w:rsidRPr="00F5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学校</w:t>
                            </w:r>
                            <w:r w:rsidR="00EB5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で</w:t>
                            </w:r>
                            <w:r w:rsidR="00F5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="00571D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食に関する</w:t>
                            </w:r>
                            <w:r w:rsidR="00373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取組みについて</w:t>
                            </w:r>
                          </w:p>
                          <w:p w:rsidR="00F569C2" w:rsidRPr="00F569C2" w:rsidRDefault="00373B42" w:rsidP="00F569C2">
                            <w:pPr>
                              <w:spacing w:line="5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6A0E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平成３０年１１月２０</w:t>
                            </w:r>
                            <w:r w:rsidR="00F569C2" w:rsidRPr="00F5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CE053" id="角丸四角形 3" o:spid="_x0000_s1026" style="position:absolute;left:0;text-align:left;margin-left:6.75pt;margin-top:0;width:513.75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" fillcolor="white [3212]" stroked="f" strokeweight="2pt">
                <v:shadow on="t" color="black" opacity="26214f" origin="-.5,-.5" offset=".74836mm,.74836mm"/>
                <v:textbox>
                  <w:txbxContent>
                    <w:p w:rsidR="00F569C2" w:rsidRPr="00F569C2" w:rsidRDefault="006A0E16" w:rsidP="00F569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大東</w:t>
                      </w:r>
                      <w:r w:rsidR="00B400C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市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四条</w:t>
                      </w:r>
                      <w:r w:rsidR="0091504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中</w:t>
                      </w:r>
                      <w:r w:rsidR="00F569C2" w:rsidRPr="00F569C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学校</w:t>
                      </w:r>
                      <w:r w:rsidR="00EB540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で</w:t>
                      </w:r>
                      <w:r w:rsidR="00F569C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="00571DF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食に関する</w:t>
                      </w:r>
                      <w:r w:rsidR="00373B4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取組みについて</w:t>
                      </w:r>
                    </w:p>
                    <w:p w:rsidR="00F569C2" w:rsidRPr="00F569C2" w:rsidRDefault="00373B42" w:rsidP="00F569C2">
                      <w:pPr>
                        <w:spacing w:line="5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</w:t>
                      </w:r>
                      <w:r w:rsidR="006A0E1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平成３０年１１月２０</w:t>
                      </w:r>
                      <w:r w:rsidR="00F569C2" w:rsidRPr="00F56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9C2" w:rsidRDefault="00F569C2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1863FD" w:rsidRPr="001863FD" w:rsidRDefault="001863FD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FD7934" w:rsidRDefault="0085774B" w:rsidP="0085774B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11月20日、大東市立四条中</w:t>
      </w:r>
      <w:bookmarkStart w:id="0" w:name="_GoBack"/>
      <w:bookmarkEnd w:id="0"/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学校を訪問しました。同校は全校生徒が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240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の小規模校ですが、生徒の多くは学校の部活動だけでなく地域のスポーツ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活動（野球、ゴルフ、相撲など）にも積極的に参加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するなど、元気いっぱい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明るい学校です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D7934" w:rsidRDefault="00FD7934" w:rsidP="00CD3DC7">
      <w:pPr>
        <w:spacing w:line="300" w:lineRule="auto"/>
        <w:ind w:firstLineChars="100" w:firstLine="360"/>
        <w:rPr>
          <w:rFonts w:ascii="HG丸ｺﾞｼｯｸM-PRO" w:eastAsia="HG丸ｺﾞｼｯｸM-PRO" w:hAnsi="HG丸ｺﾞｼｯｸM-PRO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F6CDF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科と関連した食に関する授業の取組み</w:t>
      </w:r>
    </w:p>
    <w:p w:rsidR="0085774B" w:rsidRPr="0085774B" w:rsidRDefault="0085774B" w:rsidP="0085774B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8580</wp:posOffset>
            </wp:positionV>
            <wp:extent cx="1671955" cy="1253490"/>
            <wp:effectExtent l="19050" t="19050" r="23495" b="2286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688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当日は、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２年生の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学級活動で食育の授業「学校生活をパワーアップさ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せる朝食の献立を考えよう！」が行われました。授業では、まず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事前に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生徒対象に行った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生活アンケート（朝食や睡眠時間について）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の結果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を使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、普段の自分の生活リズムを確認することから始まりました。</w:t>
      </w:r>
    </w:p>
    <w:p w:rsidR="0085774B" w:rsidRPr="0085774B" w:rsidRDefault="0085774B" w:rsidP="0085774B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生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活アンケートでは、朝食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の喫食の有無のほか、朝食に５つの内容（主食、主菜、副菜、汁物、果物）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摂れてい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るのかを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「レベル０（食べていない）」から「レベル５（５つそろった朝食を食べている）」の６段階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のどれに当たるかも質問しています。生徒からは「レベル０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や」と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自分がどのレベルなのかを確認する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声が聞こえてきました。</w:t>
      </w:r>
    </w:p>
    <w:p w:rsidR="0085774B" w:rsidRPr="0085774B" w:rsidRDefault="00085A18" w:rsidP="0085774B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059180</wp:posOffset>
            </wp:positionV>
            <wp:extent cx="1663700" cy="1247140"/>
            <wp:effectExtent l="19050" t="19050" r="12700" b="1016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68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栄養教諭から、朝食の役割や学力テス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の関係な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グラフや資料を使って説明を受けると、生徒からは「やっぱり、副菜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摂らなあ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かんな」「果物足したらいいのかな」とい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意見が出て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、今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の朝食に何を足せばいいのか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自で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考えながら、朝食の献立を充実さ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うとしている様子が見られ</w:t>
      </w:r>
      <w:r w:rsidR="0085774B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</w:p>
    <w:p w:rsidR="0085774B" w:rsidRPr="0085774B" w:rsidRDefault="0085774B" w:rsidP="00085A18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次に、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学校生活を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パワーアップさせる朝食の献立を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各班で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考えました。</w:t>
      </w:r>
      <w:r w:rsidR="00085A18"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一人ひとりが自分の食べたい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献立を出し合いながら「レベル５の朝食」をめざして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話し合</w:t>
      </w:r>
      <w:r w:rsidR="00085A18">
        <w:rPr>
          <w:rFonts w:ascii="HG丸ｺﾞｼｯｸM-PRO" w:eastAsia="HG丸ｺﾞｼｯｸM-PRO" w:hAnsi="HG丸ｺﾞｼｯｸM-PRO" w:hint="eastAsia"/>
          <w:sz w:val="24"/>
          <w:szCs w:val="24"/>
        </w:rPr>
        <w:t>う活動に、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生徒たちは盛り上がっていました。「卵料理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なら目玉焼きやろ」「いや、スクランブルエッグや」「ゆで卵や」と同じ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食材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でも様々な料理名が出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て、生徒同士が、互いの家庭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調理方法のバリエーション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を知る機会にもなっていました。</w:t>
      </w:r>
    </w:p>
    <w:p w:rsidR="00FB74A1" w:rsidRPr="00A24C5A" w:rsidRDefault="0085774B" w:rsidP="003E4E4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6995</wp:posOffset>
            </wp:positionV>
            <wp:extent cx="1552575" cy="1163320"/>
            <wp:effectExtent l="19050" t="19050" r="28575" b="177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268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最後に、</w:t>
      </w:r>
      <w:r w:rsidR="00E80B40">
        <w:rPr>
          <w:rFonts w:ascii="HG丸ｺﾞｼｯｸM-PRO" w:eastAsia="HG丸ｺﾞｼｯｸM-PRO" w:hAnsi="HG丸ｺﾞｼｯｸM-PRO" w:hint="eastAsia"/>
          <w:sz w:val="24"/>
          <w:szCs w:val="24"/>
        </w:rPr>
        <w:t>栄養教諭が生徒たちの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考えた理想の朝食を実際に食べ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られ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ようにする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のポイントとして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A7CBB">
        <w:rPr>
          <w:rFonts w:ascii="HG丸ｺﾞｼｯｸM-PRO" w:eastAsia="HG丸ｺﾞｼｯｸM-PRO" w:hAnsi="HG丸ｺﾞｼｯｸM-PRO" w:hint="eastAsia"/>
          <w:sz w:val="24"/>
          <w:szCs w:val="24"/>
        </w:rPr>
        <w:t>夜食を食べない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ことや</w:t>
      </w:r>
      <w:r w:rsidR="003A7CB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早寝早起きを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して、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朝の時間に余裕を持</w:t>
      </w:r>
      <w:r w:rsidR="003E4E4E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ことの大切さを伝えました。今回の授業は、生</w:t>
      </w:r>
      <w:r w:rsidR="00D04226">
        <w:rPr>
          <w:rFonts w:ascii="HG丸ｺﾞｼｯｸM-PRO" w:eastAsia="HG丸ｺﾞｼｯｸM-PRO" w:hAnsi="HG丸ｺﾞｼｯｸM-PRO" w:hint="eastAsia"/>
          <w:sz w:val="24"/>
          <w:szCs w:val="24"/>
        </w:rPr>
        <w:t>徒が自分の朝食を見つめ直し、より良い食習慣を形成しようとする時間</w:t>
      </w:r>
      <w:r w:rsidRPr="0085774B">
        <w:rPr>
          <w:rFonts w:ascii="HG丸ｺﾞｼｯｸM-PRO" w:eastAsia="HG丸ｺﾞｼｯｸM-PRO" w:hAnsi="HG丸ｺﾞｼｯｸM-PRO" w:hint="eastAsia"/>
          <w:sz w:val="24"/>
          <w:szCs w:val="24"/>
        </w:rPr>
        <w:t>でした。</w:t>
      </w:r>
    </w:p>
    <w:sectPr w:rsidR="00FB74A1" w:rsidRPr="00A24C5A" w:rsidSect="00E5090E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67" w:rsidRDefault="00C44367" w:rsidP="00AA7080">
      <w:r>
        <w:separator/>
      </w:r>
    </w:p>
  </w:endnote>
  <w:endnote w:type="continuationSeparator" w:id="0">
    <w:p w:rsidR="00C44367" w:rsidRDefault="00C44367" w:rsidP="00AA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67" w:rsidRDefault="00C44367" w:rsidP="00AA7080">
      <w:r>
        <w:separator/>
      </w:r>
    </w:p>
  </w:footnote>
  <w:footnote w:type="continuationSeparator" w:id="0">
    <w:p w:rsidR="00C44367" w:rsidRDefault="00C44367" w:rsidP="00AA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f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33"/>
    <w:rsid w:val="0003750E"/>
    <w:rsid w:val="000408FE"/>
    <w:rsid w:val="00085A18"/>
    <w:rsid w:val="000D3885"/>
    <w:rsid w:val="001343AC"/>
    <w:rsid w:val="00163DE4"/>
    <w:rsid w:val="001863FD"/>
    <w:rsid w:val="00220260"/>
    <w:rsid w:val="00252578"/>
    <w:rsid w:val="00291398"/>
    <w:rsid w:val="002B0881"/>
    <w:rsid w:val="002F7192"/>
    <w:rsid w:val="00315466"/>
    <w:rsid w:val="0034286E"/>
    <w:rsid w:val="00360780"/>
    <w:rsid w:val="00363802"/>
    <w:rsid w:val="00373B42"/>
    <w:rsid w:val="00375394"/>
    <w:rsid w:val="00391567"/>
    <w:rsid w:val="003A7CBB"/>
    <w:rsid w:val="003B2EC7"/>
    <w:rsid w:val="003C0BE4"/>
    <w:rsid w:val="003D6CBE"/>
    <w:rsid w:val="003E0A51"/>
    <w:rsid w:val="003E4E4E"/>
    <w:rsid w:val="003F1F2F"/>
    <w:rsid w:val="003F630E"/>
    <w:rsid w:val="00413DD8"/>
    <w:rsid w:val="00465778"/>
    <w:rsid w:val="004805DC"/>
    <w:rsid w:val="00482748"/>
    <w:rsid w:val="00491A30"/>
    <w:rsid w:val="004A1D2D"/>
    <w:rsid w:val="004E1167"/>
    <w:rsid w:val="004E20BE"/>
    <w:rsid w:val="0051552F"/>
    <w:rsid w:val="00532326"/>
    <w:rsid w:val="00542512"/>
    <w:rsid w:val="00544080"/>
    <w:rsid w:val="00551132"/>
    <w:rsid w:val="00571DFA"/>
    <w:rsid w:val="005A2D6A"/>
    <w:rsid w:val="005B18B4"/>
    <w:rsid w:val="005B47F5"/>
    <w:rsid w:val="006042BC"/>
    <w:rsid w:val="00626533"/>
    <w:rsid w:val="0063359F"/>
    <w:rsid w:val="006363AE"/>
    <w:rsid w:val="00641214"/>
    <w:rsid w:val="00653185"/>
    <w:rsid w:val="0066107A"/>
    <w:rsid w:val="00662801"/>
    <w:rsid w:val="006A0E16"/>
    <w:rsid w:val="006A391B"/>
    <w:rsid w:val="006F0E20"/>
    <w:rsid w:val="0071218D"/>
    <w:rsid w:val="00733E79"/>
    <w:rsid w:val="007744F1"/>
    <w:rsid w:val="0079622B"/>
    <w:rsid w:val="007B6A26"/>
    <w:rsid w:val="007B78A2"/>
    <w:rsid w:val="007F6C20"/>
    <w:rsid w:val="0082067E"/>
    <w:rsid w:val="00844DA2"/>
    <w:rsid w:val="0085774B"/>
    <w:rsid w:val="00891840"/>
    <w:rsid w:val="00891FC3"/>
    <w:rsid w:val="008B47DD"/>
    <w:rsid w:val="008C78C3"/>
    <w:rsid w:val="008D7F42"/>
    <w:rsid w:val="008E04BE"/>
    <w:rsid w:val="008E54AE"/>
    <w:rsid w:val="008F0F4A"/>
    <w:rsid w:val="00915046"/>
    <w:rsid w:val="00936ABD"/>
    <w:rsid w:val="00946D80"/>
    <w:rsid w:val="00970F31"/>
    <w:rsid w:val="0098794B"/>
    <w:rsid w:val="009928DD"/>
    <w:rsid w:val="009D07A5"/>
    <w:rsid w:val="009E5641"/>
    <w:rsid w:val="00A24C5A"/>
    <w:rsid w:val="00A45452"/>
    <w:rsid w:val="00A46502"/>
    <w:rsid w:val="00A93EFA"/>
    <w:rsid w:val="00AA7080"/>
    <w:rsid w:val="00AC2BCB"/>
    <w:rsid w:val="00AE6FCC"/>
    <w:rsid w:val="00AF6BFA"/>
    <w:rsid w:val="00B400C5"/>
    <w:rsid w:val="00B84459"/>
    <w:rsid w:val="00BF6CDF"/>
    <w:rsid w:val="00C44367"/>
    <w:rsid w:val="00C54C27"/>
    <w:rsid w:val="00C7361D"/>
    <w:rsid w:val="00CD0755"/>
    <w:rsid w:val="00CD3DC7"/>
    <w:rsid w:val="00D04226"/>
    <w:rsid w:val="00D14F0D"/>
    <w:rsid w:val="00D24301"/>
    <w:rsid w:val="00D342F6"/>
    <w:rsid w:val="00D4674A"/>
    <w:rsid w:val="00D472AC"/>
    <w:rsid w:val="00D7725C"/>
    <w:rsid w:val="00E055B8"/>
    <w:rsid w:val="00E25573"/>
    <w:rsid w:val="00E31358"/>
    <w:rsid w:val="00E5090E"/>
    <w:rsid w:val="00E56814"/>
    <w:rsid w:val="00E624CF"/>
    <w:rsid w:val="00E73457"/>
    <w:rsid w:val="00E80B40"/>
    <w:rsid w:val="00E82276"/>
    <w:rsid w:val="00EB5409"/>
    <w:rsid w:val="00EB5B34"/>
    <w:rsid w:val="00EE1984"/>
    <w:rsid w:val="00EF244F"/>
    <w:rsid w:val="00F04137"/>
    <w:rsid w:val="00F569C2"/>
    <w:rsid w:val="00F75412"/>
    <w:rsid w:val="00F91A45"/>
    <w:rsid w:val="00FA1855"/>
    <w:rsid w:val="00FA3F9E"/>
    <w:rsid w:val="00FB1E80"/>
    <w:rsid w:val="00FB74A1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f9,#fcc"/>
    </o:shapedefaults>
    <o:shapelayout v:ext="edit">
      <o:idmap v:ext="edit" data="1"/>
    </o:shapelayout>
  </w:shapeDefaults>
  <w:decimalSymbol w:val="."/>
  <w:listSeparator w:val=","/>
  <w15:docId w15:val="{19207432-F40E-4D19-BC9F-007FA10A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080"/>
  </w:style>
  <w:style w:type="paragraph" w:styleId="a5">
    <w:name w:val="footer"/>
    <w:basedOn w:val="a"/>
    <w:link w:val="a6"/>
    <w:uiPriority w:val="99"/>
    <w:unhideWhenUsed/>
    <w:rsid w:val="00AA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080"/>
  </w:style>
  <w:style w:type="paragraph" w:styleId="a7">
    <w:name w:val="Balloon Text"/>
    <w:basedOn w:val="a"/>
    <w:link w:val="a8"/>
    <w:uiPriority w:val="99"/>
    <w:semiHidden/>
    <w:unhideWhenUsed/>
    <w:rsid w:val="003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E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342F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2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5259-E44E-440F-91DD-D7D42CE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能阿彌　勝</cp:lastModifiedBy>
  <cp:revision>3</cp:revision>
  <dcterms:created xsi:type="dcterms:W3CDTF">2019-01-22T05:50:00Z</dcterms:created>
  <dcterms:modified xsi:type="dcterms:W3CDTF">2019-02-08T05:34:00Z</dcterms:modified>
</cp:coreProperties>
</file>